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1459533207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2E0511" w:rsidRDefault="002E0511">
          <w:pPr>
            <w:pStyle w:val="NoSpacing"/>
            <w:rPr>
              <w:sz w:val="2"/>
            </w:rPr>
          </w:pPr>
        </w:p>
        <w:p w:rsidR="002E0511" w:rsidRDefault="002E05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E0511" w:rsidRDefault="002E051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C3 Projec 2</w:t>
                                    </w:r>
                                  </w:p>
                                </w:sdtContent>
                              </w:sdt>
                              <w:p w:rsidR="002E0511" w:rsidRDefault="002E0511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KNN Trader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2E0511" w:rsidRDefault="002E05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E0511" w:rsidRDefault="002E051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C3 Projec 2</w:t>
                              </w:r>
                            </w:p>
                          </w:sdtContent>
                        </w:sdt>
                        <w:p w:rsidR="002E0511" w:rsidRDefault="002E0511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KNN Trader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2E0511" w:rsidRDefault="002E051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8580F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0511" w:rsidRDefault="002E051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Jacob Kilver (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jkilver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2E0511" w:rsidRDefault="002E0511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8 April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2E0511" w:rsidRDefault="002E051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Jacob Kilver (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jkilver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E0511" w:rsidRDefault="002E0511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8 April 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E0511" w:rsidRDefault="002E0511">
          <w:r>
            <w:br w:type="page"/>
          </w:r>
        </w:p>
      </w:sdtContent>
    </w:sdt>
    <w:p w:rsidR="00C64955" w:rsidRDefault="00C64955" w:rsidP="00C64955">
      <w:pPr>
        <w:pStyle w:val="Heading1"/>
      </w:pPr>
      <w:r>
        <w:lastRenderedPageBreak/>
        <w:t>Indicators</w:t>
      </w:r>
    </w:p>
    <w:p w:rsidR="00C64955" w:rsidRDefault="00C64955" w:rsidP="00C64955"/>
    <w:p w:rsidR="00C64955" w:rsidRDefault="00C64955" w:rsidP="00C64955">
      <w:pPr>
        <w:pStyle w:val="Heading1"/>
      </w:pPr>
      <w:r>
        <w:t>Trading Policy</w:t>
      </w:r>
    </w:p>
    <w:p w:rsidR="006361D4" w:rsidRPr="006361D4" w:rsidRDefault="006361D4" w:rsidP="006361D4"/>
    <w:p w:rsidR="00046108" w:rsidRDefault="00C64955" w:rsidP="00C64955">
      <w:pPr>
        <w:pStyle w:val="Heading1"/>
      </w:pPr>
      <w:r>
        <w:t xml:space="preserve">Sine </w:t>
      </w:r>
      <w:r w:rsidRPr="00C64955">
        <w:t>data</w:t>
      </w:r>
    </w:p>
    <w:p w:rsidR="00C64955" w:rsidRDefault="00C64955" w:rsidP="00C64955">
      <w:pPr>
        <w:pStyle w:val="Heading2"/>
      </w:pPr>
      <w:r>
        <w:t xml:space="preserve">In </w:t>
      </w:r>
      <w:r w:rsidRPr="00C64955">
        <w:t>Sample</w:t>
      </w:r>
    </w:p>
    <w:p w:rsidR="00C64955" w:rsidRDefault="00C64955" w:rsidP="00C64955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8C4" w:rsidTr="0062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 Portfolio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SPX</w:t>
            </w:r>
          </w:p>
        </w:tc>
      </w:tr>
      <w:tr w:rsidR="006228C4" w:rsidTr="0062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  <w:r>
              <w:t>Sharpe Ratio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7.60384327713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-0.21996865409</w:t>
            </w:r>
          </w:p>
        </w:tc>
      </w:tr>
      <w:tr w:rsidR="006228C4" w:rsidTr="0062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  <w:r>
              <w:t>Cumulative Return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5.78168311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-0.240581328829</w:t>
            </w:r>
          </w:p>
        </w:tc>
      </w:tr>
      <w:tr w:rsidR="006228C4" w:rsidTr="0062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  <w:r>
              <w:t>Standard Deviation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0799470507881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219524869863</w:t>
            </w:r>
          </w:p>
        </w:tc>
      </w:tr>
      <w:tr w:rsidR="006228C4" w:rsidTr="0062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  <w:r>
              <w:t>Avg. Daily Return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00382944057087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-0.000304189525556</w:t>
            </w:r>
          </w:p>
        </w:tc>
      </w:tr>
    </w:tbl>
    <w:p w:rsidR="00C64955" w:rsidRDefault="00C64955" w:rsidP="006228C4">
      <w:pPr>
        <w:jc w:val="center"/>
      </w:pPr>
    </w:p>
    <w:p w:rsidR="00C64955" w:rsidRDefault="00C64955" w:rsidP="00C64955">
      <w:pPr>
        <w:pStyle w:val="Heading2"/>
      </w:pPr>
      <w:r>
        <w:t>Out of Sample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8C4" w:rsidTr="00AD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 Portfolio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SPX</w:t>
            </w:r>
          </w:p>
        </w:tc>
      </w:tr>
      <w:tr w:rsidR="006228C4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Sharpe Ratio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7.48519458772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393165319464</w:t>
            </w:r>
          </w:p>
        </w:tc>
      </w:tr>
      <w:tr w:rsidR="006228C4" w:rsidTr="00AD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Cumulative Return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5.82018287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127791229486</w:t>
            </w:r>
          </w:p>
        </w:tc>
      </w:tr>
      <w:tr w:rsidR="006228C4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Standard Deviation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0816426802962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131086008359</w:t>
            </w:r>
          </w:p>
        </w:tc>
      </w:tr>
      <w:tr w:rsidR="006228C4" w:rsidTr="00AD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Avg. Daily Return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00384963964756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000324661859049</w:t>
            </w:r>
          </w:p>
        </w:tc>
      </w:tr>
    </w:tbl>
    <w:p w:rsidR="00C64955" w:rsidRDefault="00C64955" w:rsidP="006228C4">
      <w:pPr>
        <w:jc w:val="center"/>
      </w:pPr>
    </w:p>
    <w:p w:rsidR="006228C4" w:rsidRDefault="006228C4" w:rsidP="00C64955"/>
    <w:p w:rsidR="00C64955" w:rsidRDefault="00C64955" w:rsidP="00C64955">
      <w:pPr>
        <w:pStyle w:val="Heading2"/>
      </w:pPr>
      <w:r>
        <w:t>Analysis of Results</w:t>
      </w:r>
    </w:p>
    <w:p w:rsidR="00164D56" w:rsidRDefault="00164D56" w:rsidP="00164D56"/>
    <w:p w:rsidR="00164D56" w:rsidRDefault="00164D56" w:rsidP="00164D56">
      <w:pPr>
        <w:pStyle w:val="Heading1"/>
      </w:pPr>
      <w:r>
        <w:t>IBM Data</w:t>
      </w:r>
    </w:p>
    <w:p w:rsidR="00164D56" w:rsidRDefault="00164D56" w:rsidP="00164D56">
      <w:pPr>
        <w:pStyle w:val="Heading2"/>
      </w:pPr>
      <w:r>
        <w:t>In Sample</w:t>
      </w:r>
    </w:p>
    <w:p w:rsidR="00164D56" w:rsidRDefault="00164D56" w:rsidP="00164D56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8C4" w:rsidTr="00AD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 Portfolio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SPX</w:t>
            </w:r>
          </w:p>
        </w:tc>
      </w:tr>
      <w:tr w:rsidR="006228C4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Sharpe Ratio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912">
              <w:t>3.37293130035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-0.21996865409</w:t>
            </w:r>
          </w:p>
        </w:tc>
      </w:tr>
      <w:tr w:rsidR="006228C4" w:rsidTr="00AD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Cumulative Return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12">
              <w:t>1.8047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-0.240581328829</w:t>
            </w:r>
          </w:p>
        </w:tc>
      </w:tr>
      <w:tr w:rsidR="006228C4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Standard Deviation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912">
              <w:t>0.00984754069168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219524869863</w:t>
            </w:r>
          </w:p>
        </w:tc>
      </w:tr>
      <w:tr w:rsidR="006228C4" w:rsidTr="00AD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Avg. Daily Return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12">
              <w:t>0.00209235325655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-0.000304189525556</w:t>
            </w:r>
          </w:p>
        </w:tc>
      </w:tr>
    </w:tbl>
    <w:p w:rsidR="006228C4" w:rsidRDefault="006228C4" w:rsidP="006228C4">
      <w:pPr>
        <w:jc w:val="center"/>
      </w:pPr>
    </w:p>
    <w:p w:rsidR="00164D56" w:rsidRDefault="00164D56" w:rsidP="00164D56">
      <w:pPr>
        <w:pStyle w:val="Heading2"/>
      </w:pPr>
      <w:r>
        <w:t>Out of Sample</w:t>
      </w:r>
    </w:p>
    <w:p w:rsidR="00164D56" w:rsidRDefault="00164D56" w:rsidP="006228C4">
      <w:pPr>
        <w:jc w:val="center"/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8C4" w:rsidTr="00AD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 Portfolio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SPX</w:t>
            </w:r>
          </w:p>
        </w:tc>
      </w:tr>
      <w:tr w:rsidR="006228C4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lastRenderedPageBreak/>
              <w:t>Sharpe Ratio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912">
              <w:t>-0.0358579773671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393165319464</w:t>
            </w:r>
          </w:p>
        </w:tc>
      </w:tr>
      <w:tr w:rsidR="006228C4" w:rsidTr="00AD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Cumulative Return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12">
              <w:t>-0.0911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127791229486</w:t>
            </w:r>
          </w:p>
        </w:tc>
      </w:tr>
      <w:tr w:rsidR="006228C4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Standard Deviation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912">
              <w:t>0.0173479262842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131086008359</w:t>
            </w:r>
          </w:p>
        </w:tc>
      </w:tr>
      <w:tr w:rsidR="006228C4" w:rsidTr="00AD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Avg. Daily Return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12">
              <w:t>-3.9186194199e-05</w:t>
            </w:r>
            <w:bookmarkStart w:id="0" w:name="_GoBack"/>
            <w:bookmarkEnd w:id="0"/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000324661859049</w:t>
            </w:r>
          </w:p>
        </w:tc>
      </w:tr>
    </w:tbl>
    <w:p w:rsidR="006228C4" w:rsidRDefault="006228C4" w:rsidP="006228C4">
      <w:pPr>
        <w:jc w:val="center"/>
      </w:pPr>
    </w:p>
    <w:p w:rsidR="00164D56" w:rsidRPr="00164D56" w:rsidRDefault="00164D56" w:rsidP="00164D56">
      <w:pPr>
        <w:pStyle w:val="Heading2"/>
      </w:pPr>
      <w:r>
        <w:t>Analysis of Results</w:t>
      </w:r>
    </w:p>
    <w:p w:rsidR="00C64955" w:rsidRDefault="00C64955" w:rsidP="00C64955"/>
    <w:p w:rsidR="00C64955" w:rsidRPr="00C64955" w:rsidRDefault="00C64955" w:rsidP="00C64955"/>
    <w:sectPr w:rsidR="00C64955" w:rsidRPr="00C64955" w:rsidSect="002E051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76C72"/>
    <w:multiLevelType w:val="hybridMultilevel"/>
    <w:tmpl w:val="89EEE772"/>
    <w:lvl w:ilvl="0" w:tplc="951497BC">
      <w:start w:val="1"/>
      <w:numFmt w:val="decimal"/>
      <w:pStyle w:val="Heading1"/>
      <w:lvlText w:val="%1."/>
      <w:lvlJc w:val="left"/>
      <w:pPr>
        <w:ind w:left="720" w:hanging="360"/>
      </w:pPr>
    </w:lvl>
    <w:lvl w:ilvl="1" w:tplc="ADA4EE96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AD"/>
    <w:rsid w:val="00046108"/>
    <w:rsid w:val="00164D56"/>
    <w:rsid w:val="002E0511"/>
    <w:rsid w:val="003C7AAD"/>
    <w:rsid w:val="006228C4"/>
    <w:rsid w:val="006361D4"/>
    <w:rsid w:val="008D0912"/>
    <w:rsid w:val="008E2DC9"/>
    <w:rsid w:val="00C6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CFCEC1-22B9-4929-B247-37201DF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95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5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05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051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64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9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228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0071-6601-4821-A831-1E8B5A0B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2</Words>
  <Characters>867</Characters>
  <Application>Microsoft Office Word</Application>
  <DocSecurity>0</DocSecurity>
  <Lines>7</Lines>
  <Paragraphs>2</Paragraphs>
  <ScaleCrop>false</ScaleCrop>
  <Company>Jacob Kilver (jkilver)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3 Projec 2</dc:title>
  <dc:subject>KNN Trader</dc:subject>
  <dc:creator>Jacob Kilver</dc:creator>
  <cp:keywords/>
  <dc:description/>
  <cp:lastModifiedBy>Jacob Kilver</cp:lastModifiedBy>
  <cp:revision>8</cp:revision>
  <dcterms:created xsi:type="dcterms:W3CDTF">2016-04-08T22:50:00Z</dcterms:created>
  <dcterms:modified xsi:type="dcterms:W3CDTF">2016-04-08T23:07:00Z</dcterms:modified>
  <cp:category>18 April 2016</cp:category>
</cp:coreProperties>
</file>